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5B" w:rsidRPr="004B445B" w:rsidRDefault="004B445B" w:rsidP="004B4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5B" w:rsidRPr="004B445B" w:rsidRDefault="004B445B" w:rsidP="004B4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445B" w:rsidRPr="004B445B" w:rsidRDefault="004B445B" w:rsidP="004B4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445B" w:rsidRPr="004B445B" w:rsidRDefault="004B445B" w:rsidP="004B44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45B" w:rsidRPr="004B445B" w:rsidRDefault="004B445B" w:rsidP="004B445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45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B445B" w:rsidRPr="004B445B" w:rsidRDefault="004B445B" w:rsidP="004B445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45B" w:rsidRPr="004B445B" w:rsidRDefault="004B445B" w:rsidP="004B445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4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B445B" w:rsidRPr="004B445B" w:rsidRDefault="004B445B" w:rsidP="004B445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45B" w:rsidRPr="004B445B" w:rsidRDefault="004B445B" w:rsidP="004B44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CB4" w:rsidRDefault="004B445B" w:rsidP="004B44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4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04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6.2022</w:t>
      </w:r>
      <w:r w:rsidRPr="004B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4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46/22</w:t>
      </w:r>
    </w:p>
    <w:p w:rsidR="004B445B" w:rsidRPr="004B445B" w:rsidRDefault="004B445B" w:rsidP="004B44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445B" w:rsidRPr="004B445B" w:rsidRDefault="004B445B" w:rsidP="004B44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4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B445B" w:rsidRDefault="004B445B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от 29.05.2019 № ПОС.03-1216/19 «Об утверждении 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схемы размещения нестационарных торговых 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объектов на территории городского округа </w:t>
      </w:r>
    </w:p>
    <w:p w:rsidR="00EF4FA5" w:rsidRDefault="00EF4FA5" w:rsidP="00646A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</w:t>
      </w:r>
    </w:p>
    <w:p w:rsidR="00EF4FA5" w:rsidRPr="002C2524" w:rsidRDefault="00EF4FA5" w:rsidP="00646A3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», постановлением Администрации города Переславля-Залесского от 30.11.2017 № ПОС.03-1695/17 «О размещении и демонтаже нестационарных торговых объектов на территории городского округа города Переславля-Залесского Ярославской области», Уставом городского округа город Переславль-Залесский Ярославской области,</w:t>
      </w:r>
    </w:p>
    <w:p w:rsidR="00D31BF5" w:rsidRPr="00761B3D" w:rsidRDefault="00D31BF5" w:rsidP="00D3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B3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F4FA5" w:rsidRPr="002C2524" w:rsidRDefault="00D31BF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1. </w:t>
      </w:r>
      <w:r w:rsidR="00EF4FA5" w:rsidRPr="002C252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29.05.2019 № ПОС.03-1216/19 «Об утверждении схемы размещения нестационарных торговых объектов на территории городского округа город Переславль-Залесский Ярославской области» (в редакции постановлений Администрации города Переславля-Залесского от 28.07.2020 № ПОС.03-1268/20, от 24.12.2020 № ПОС.03-2334/20, от 19.03.2021 № ПОС.03-0471/21, от 20.04.2021 № ПОС.03-0749/21</w:t>
      </w:r>
      <w:r w:rsidR="007233B1">
        <w:rPr>
          <w:rFonts w:ascii="Times New Roman" w:hAnsi="Times New Roman" w:cs="Times New Roman"/>
          <w:sz w:val="26"/>
          <w:szCs w:val="26"/>
        </w:rPr>
        <w:t>, от 02.09.2021 № ПОС.03-1690/21</w:t>
      </w:r>
      <w:r w:rsidR="00AD4F55">
        <w:rPr>
          <w:rFonts w:ascii="Times New Roman" w:hAnsi="Times New Roman" w:cs="Times New Roman"/>
          <w:sz w:val="26"/>
          <w:szCs w:val="26"/>
        </w:rPr>
        <w:t>, от 06.12.2021 № ПОС.03-2321/21</w:t>
      </w:r>
      <w:r w:rsidR="00EF4FA5" w:rsidRPr="002C2524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EF4FA5" w:rsidRDefault="00EF4FA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7233B1">
        <w:rPr>
          <w:rFonts w:ascii="Times New Roman" w:hAnsi="Times New Roman" w:cs="Times New Roman"/>
          <w:sz w:val="26"/>
          <w:szCs w:val="26"/>
        </w:rPr>
        <w:t>1</w:t>
      </w:r>
      <w:r w:rsidRPr="002C2524">
        <w:rPr>
          <w:rFonts w:ascii="Times New Roman" w:hAnsi="Times New Roman" w:cs="Times New Roman"/>
          <w:sz w:val="26"/>
          <w:szCs w:val="26"/>
        </w:rPr>
        <w:t>. В приложении 1 «Текстовая часть»:</w:t>
      </w:r>
    </w:p>
    <w:p w:rsidR="0086561E" w:rsidRDefault="00AD4F5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ункт 4</w:t>
      </w:r>
      <w:r w:rsidR="0086561E">
        <w:rPr>
          <w:rFonts w:ascii="Times New Roman" w:hAnsi="Times New Roman" w:cs="Times New Roman"/>
          <w:sz w:val="26"/>
          <w:szCs w:val="26"/>
        </w:rPr>
        <w:t xml:space="preserve"> </w:t>
      </w:r>
      <w:r w:rsidR="0086561E"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538" w:type="dxa"/>
        <w:tblInd w:w="113" w:type="dxa"/>
        <w:tblLook w:val="04A0"/>
      </w:tblPr>
      <w:tblGrid>
        <w:gridCol w:w="455"/>
        <w:gridCol w:w="1808"/>
        <w:gridCol w:w="851"/>
        <w:gridCol w:w="1335"/>
        <w:gridCol w:w="1906"/>
        <w:gridCol w:w="2062"/>
        <w:gridCol w:w="1121"/>
      </w:tblGrid>
      <w:tr w:rsidR="0086561E" w:rsidRPr="0086561E" w:rsidTr="0086561E">
        <w:trPr>
          <w:trHeight w:val="12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 Переславль-Залесский, улица Свободы, </w:t>
            </w: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ле дома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 м</w:t>
            </w: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й павильон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общественного пита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8E34A1" w:rsidRPr="00837694" w:rsidRDefault="0086561E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2. </w:t>
      </w:r>
      <w:r w:rsidR="008E34A1">
        <w:rPr>
          <w:rFonts w:ascii="Times New Roman" w:hAnsi="Times New Roman" w:cs="Times New Roman"/>
          <w:sz w:val="26"/>
          <w:szCs w:val="26"/>
        </w:rPr>
        <w:t xml:space="preserve">Пункт 11 </w:t>
      </w:r>
      <w:r w:rsidR="008E34A1"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67" w:type="dxa"/>
        <w:tblInd w:w="113" w:type="dxa"/>
        <w:tblLook w:val="04A0"/>
      </w:tblPr>
      <w:tblGrid>
        <w:gridCol w:w="573"/>
        <w:gridCol w:w="2475"/>
        <w:gridCol w:w="775"/>
        <w:gridCol w:w="1706"/>
        <w:gridCol w:w="1412"/>
        <w:gridCol w:w="1405"/>
        <w:gridCol w:w="1121"/>
      </w:tblGrid>
      <w:tr w:rsidR="008E34A1" w:rsidRPr="00AD4F55" w:rsidTr="00F04BA0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ь-Залесский, улица Строителей, возле дома 4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</w:t>
            </w: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 мая по 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8E34A1" w:rsidRDefault="00AD4F55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D7F79">
        <w:rPr>
          <w:rFonts w:ascii="Times New Roman" w:hAnsi="Times New Roman" w:cs="Times New Roman"/>
          <w:sz w:val="26"/>
          <w:szCs w:val="26"/>
        </w:rPr>
        <w:t>3</w:t>
      </w:r>
      <w:r w:rsidR="008E34A1">
        <w:rPr>
          <w:rFonts w:ascii="Times New Roman" w:hAnsi="Times New Roman" w:cs="Times New Roman"/>
          <w:sz w:val="26"/>
          <w:szCs w:val="26"/>
        </w:rPr>
        <w:t>.</w:t>
      </w:r>
      <w:r w:rsidR="008E34A1" w:rsidRPr="008E34A1">
        <w:rPr>
          <w:rFonts w:ascii="Times New Roman" w:hAnsi="Times New Roman" w:cs="Times New Roman"/>
          <w:sz w:val="26"/>
          <w:szCs w:val="26"/>
        </w:rPr>
        <w:t xml:space="preserve"> </w:t>
      </w:r>
      <w:r w:rsidR="008E34A1">
        <w:rPr>
          <w:rFonts w:ascii="Times New Roman" w:hAnsi="Times New Roman" w:cs="Times New Roman"/>
          <w:sz w:val="26"/>
          <w:szCs w:val="26"/>
        </w:rPr>
        <w:t>Пункты 14, 15, 16 исключить;</w:t>
      </w:r>
    </w:p>
    <w:p w:rsidR="00C34404" w:rsidRPr="00837694" w:rsidRDefault="00AD4F55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D7F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C344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C34404"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93" w:type="dxa"/>
        <w:tblInd w:w="113" w:type="dxa"/>
        <w:tblLook w:val="04A0"/>
      </w:tblPr>
      <w:tblGrid>
        <w:gridCol w:w="573"/>
        <w:gridCol w:w="2479"/>
        <w:gridCol w:w="695"/>
        <w:gridCol w:w="1706"/>
        <w:gridCol w:w="1371"/>
        <w:gridCol w:w="1406"/>
        <w:gridCol w:w="1263"/>
      </w:tblGrid>
      <w:tr w:rsidR="006D7F79" w:rsidRPr="00C34404" w:rsidTr="005E6942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ь-Залесский, улица Свободы, возле дома 64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</w:t>
            </w: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мая по 1 сентябр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C34404" w:rsidRPr="00837694" w:rsidRDefault="00C34404" w:rsidP="00C3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D7F7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ункт 30 </w:t>
      </w:r>
      <w:r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93" w:type="dxa"/>
        <w:tblInd w:w="113" w:type="dxa"/>
        <w:tblLook w:val="04A0"/>
      </w:tblPr>
      <w:tblGrid>
        <w:gridCol w:w="580"/>
        <w:gridCol w:w="2534"/>
        <w:gridCol w:w="709"/>
        <w:gridCol w:w="1706"/>
        <w:gridCol w:w="1412"/>
        <w:gridCol w:w="1418"/>
        <w:gridCol w:w="1134"/>
      </w:tblGrid>
      <w:tr w:rsidR="006D7F79" w:rsidRPr="00C34404" w:rsidTr="005E6942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ь-Залесский, улица Свободы, возле дома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</w:t>
            </w: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мая по 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AD4F55" w:rsidRDefault="00C34404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D7F7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ункт 40 </w:t>
      </w:r>
      <w:r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93" w:type="dxa"/>
        <w:tblInd w:w="113" w:type="dxa"/>
        <w:tblLook w:val="04A0"/>
      </w:tblPr>
      <w:tblGrid>
        <w:gridCol w:w="580"/>
        <w:gridCol w:w="2534"/>
        <w:gridCol w:w="709"/>
        <w:gridCol w:w="1706"/>
        <w:gridCol w:w="1412"/>
        <w:gridCol w:w="1418"/>
        <w:gridCol w:w="1134"/>
      </w:tblGrid>
      <w:tr w:rsidR="006D7F79" w:rsidRPr="00C34404" w:rsidTr="005E6942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ь-Залесский, улица Московская, возле дома 113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</w:t>
            </w: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мая по 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04" w:rsidRPr="00C34404" w:rsidRDefault="00C34404" w:rsidP="00C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C3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AD4F55" w:rsidRDefault="00C34404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D7F7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37694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7F4029">
        <w:rPr>
          <w:rFonts w:ascii="Times New Roman" w:hAnsi="Times New Roman" w:cs="Times New Roman"/>
          <w:sz w:val="26"/>
          <w:szCs w:val="26"/>
        </w:rPr>
        <w:t>75</w:t>
      </w:r>
      <w:r w:rsidRPr="0083769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493" w:type="dxa"/>
        <w:tblInd w:w="113" w:type="dxa"/>
        <w:tblLayout w:type="fixed"/>
        <w:tblLook w:val="04A0"/>
      </w:tblPr>
      <w:tblGrid>
        <w:gridCol w:w="580"/>
        <w:gridCol w:w="2534"/>
        <w:gridCol w:w="709"/>
        <w:gridCol w:w="1701"/>
        <w:gridCol w:w="1417"/>
        <w:gridCol w:w="1418"/>
        <w:gridCol w:w="1134"/>
      </w:tblGrid>
      <w:tr w:rsidR="007F4029" w:rsidRPr="007F4029" w:rsidTr="007F4029">
        <w:trPr>
          <w:trHeight w:val="15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9" w:rsidRPr="007F4029" w:rsidRDefault="007F4029" w:rsidP="007F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9" w:rsidRPr="007F4029" w:rsidRDefault="007F4029" w:rsidP="007F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орьевский</w:t>
            </w:r>
            <w:proofErr w:type="spellEnd"/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й округ, село Нагорье, улица Кооперативная, возле дома 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9" w:rsidRPr="007F4029" w:rsidRDefault="007F4029" w:rsidP="007F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м</w:t>
            </w: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9" w:rsidRPr="007F4029" w:rsidRDefault="007F4029" w:rsidP="007F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9" w:rsidRPr="007F4029" w:rsidRDefault="003D21C3" w:rsidP="007F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29" w:rsidRPr="007F4029" w:rsidRDefault="007F4029" w:rsidP="007F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год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9" w:rsidRPr="007F4029" w:rsidRDefault="007F4029" w:rsidP="007F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A52F5F" w:rsidRPr="002C2524" w:rsidRDefault="00A52F5F" w:rsidP="0064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890FBE">
        <w:rPr>
          <w:rFonts w:ascii="Times New Roman" w:hAnsi="Times New Roman" w:cs="Times New Roman"/>
          <w:sz w:val="26"/>
          <w:szCs w:val="26"/>
        </w:rPr>
        <w:t>1</w:t>
      </w:r>
      <w:r w:rsidR="00FE7A4D" w:rsidRPr="002C2524">
        <w:rPr>
          <w:rFonts w:ascii="Times New Roman" w:hAnsi="Times New Roman" w:cs="Times New Roman"/>
          <w:sz w:val="26"/>
          <w:szCs w:val="26"/>
        </w:rPr>
        <w:t>.</w:t>
      </w:r>
      <w:r w:rsidR="00A845C4">
        <w:rPr>
          <w:rFonts w:ascii="Times New Roman" w:hAnsi="Times New Roman" w:cs="Times New Roman"/>
          <w:sz w:val="26"/>
          <w:szCs w:val="26"/>
        </w:rPr>
        <w:t>8</w:t>
      </w:r>
      <w:r w:rsidRPr="002C2524">
        <w:rPr>
          <w:rFonts w:ascii="Times New Roman" w:hAnsi="Times New Roman" w:cs="Times New Roman"/>
          <w:sz w:val="26"/>
          <w:szCs w:val="26"/>
        </w:rPr>
        <w:t xml:space="preserve">. </w:t>
      </w:r>
      <w:r w:rsidR="00837694">
        <w:rPr>
          <w:rFonts w:ascii="Times New Roman" w:hAnsi="Times New Roman" w:cs="Times New Roman"/>
          <w:sz w:val="26"/>
          <w:szCs w:val="26"/>
        </w:rPr>
        <w:t>П</w:t>
      </w:r>
      <w:r w:rsidRPr="002C2524">
        <w:rPr>
          <w:rFonts w:ascii="Times New Roman" w:hAnsi="Times New Roman" w:cs="Times New Roman"/>
          <w:sz w:val="26"/>
          <w:szCs w:val="26"/>
        </w:rPr>
        <w:t>ункт «Итого мест для размещения» изложить в следующей редакции:</w:t>
      </w:r>
    </w:p>
    <w:tbl>
      <w:tblPr>
        <w:tblW w:w="9493" w:type="dxa"/>
        <w:tblInd w:w="113" w:type="dxa"/>
        <w:tblLook w:val="04A0"/>
      </w:tblPr>
      <w:tblGrid>
        <w:gridCol w:w="4040"/>
        <w:gridCol w:w="5453"/>
      </w:tblGrid>
      <w:tr w:rsidR="004D6A5D" w:rsidRPr="002C2524" w:rsidTr="004517D1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мест для размещения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A8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павильонов - </w:t>
            </w:r>
            <w:r w:rsidR="00BD37B9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A845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A8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 - 1</w:t>
            </w:r>
            <w:r w:rsid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латок - 0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тележек - 5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фургонов - 2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 - 4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чевых развалов - 2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матов - 0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очных базаров - 2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B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галерей - </w:t>
            </w:r>
            <w:r w:rsidR="00BD37B9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D6A5D" w:rsidRPr="002C2524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2C2524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лавок - 81</w:t>
            </w:r>
          </w:p>
        </w:tc>
      </w:tr>
    </w:tbl>
    <w:p w:rsidR="00A52F5F" w:rsidRPr="002C2524" w:rsidRDefault="00A52F5F" w:rsidP="00837694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890FBE">
        <w:rPr>
          <w:rFonts w:ascii="Times New Roman" w:hAnsi="Times New Roman" w:cs="Times New Roman"/>
          <w:sz w:val="26"/>
          <w:szCs w:val="26"/>
        </w:rPr>
        <w:t>1</w:t>
      </w:r>
      <w:r w:rsidR="00A33969" w:rsidRPr="002C2524">
        <w:rPr>
          <w:rFonts w:ascii="Times New Roman" w:hAnsi="Times New Roman" w:cs="Times New Roman"/>
          <w:sz w:val="26"/>
          <w:szCs w:val="26"/>
        </w:rPr>
        <w:t>.</w:t>
      </w:r>
      <w:r w:rsidR="0057044D">
        <w:rPr>
          <w:rFonts w:ascii="Times New Roman" w:hAnsi="Times New Roman" w:cs="Times New Roman"/>
          <w:sz w:val="26"/>
          <w:szCs w:val="26"/>
        </w:rPr>
        <w:t>9</w:t>
      </w:r>
      <w:r w:rsidRPr="002C2524">
        <w:rPr>
          <w:rFonts w:ascii="Times New Roman" w:hAnsi="Times New Roman" w:cs="Times New Roman"/>
          <w:sz w:val="26"/>
          <w:szCs w:val="26"/>
        </w:rPr>
        <w:t xml:space="preserve">. </w:t>
      </w:r>
      <w:r w:rsidR="00837694">
        <w:rPr>
          <w:rFonts w:ascii="Times New Roman" w:hAnsi="Times New Roman" w:cs="Times New Roman"/>
          <w:sz w:val="26"/>
          <w:szCs w:val="26"/>
        </w:rPr>
        <w:t>П</w:t>
      </w:r>
      <w:r w:rsidRPr="002C2524">
        <w:rPr>
          <w:rFonts w:ascii="Times New Roman" w:hAnsi="Times New Roman" w:cs="Times New Roman"/>
          <w:sz w:val="26"/>
          <w:szCs w:val="26"/>
        </w:rPr>
        <w:t>озицию «Примечания» изложить в следующей редакции:</w:t>
      </w:r>
    </w:p>
    <w:tbl>
      <w:tblPr>
        <w:tblW w:w="9464" w:type="dxa"/>
        <w:tblLook w:val="04A0"/>
      </w:tblPr>
      <w:tblGrid>
        <w:gridCol w:w="9464"/>
      </w:tblGrid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hideMark/>
          </w:tcPr>
          <w:p w:rsidR="00A52F5F" w:rsidRPr="002C2524" w:rsidRDefault="00A52F5F" w:rsidP="00A5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я:</w:t>
            </w:r>
          </w:p>
        </w:tc>
      </w:tr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hideMark/>
          </w:tcPr>
          <w:p w:rsidR="00A52F5F" w:rsidRPr="002C2524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а размещения нестационарных торговых объектов под пунктами </w:t>
            </w:r>
            <w:r w:rsidR="00A845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, 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CE0185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9, 32</w:t>
            </w:r>
            <w:r w:rsidR="00723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574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6,</w:t>
            </w:r>
            <w:r w:rsidR="00723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9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оложены в</w:t>
            </w:r>
            <w:r w:rsidR="00CF4529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х охраны объектов культурного наследия</w:t>
            </w:r>
          </w:p>
        </w:tc>
      </w:tr>
      <w:tr w:rsidR="00A52F5F" w:rsidRPr="002C2524" w:rsidTr="004B445B">
        <w:trPr>
          <w:trHeight w:val="285"/>
        </w:trPr>
        <w:tc>
          <w:tcPr>
            <w:tcW w:w="9464" w:type="dxa"/>
            <w:shd w:val="clear" w:color="auto" w:fill="auto"/>
            <w:hideMark/>
          </w:tcPr>
          <w:p w:rsidR="00A52F5F" w:rsidRPr="002C2524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lastRenderedPageBreak/>
              <w:t>2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8 утрачивает силу с 01.08.2023 года</w:t>
            </w:r>
          </w:p>
        </w:tc>
      </w:tr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A52F5F" w:rsidRPr="002C2524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10 утрачивает силу с 01.08.2023 года</w:t>
            </w:r>
          </w:p>
        </w:tc>
      </w:tr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A52F5F" w:rsidRPr="002C2524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4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13 утрачивает силу с 07.06.2023 года</w:t>
            </w:r>
          </w:p>
        </w:tc>
      </w:tr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A52F5F" w:rsidRPr="002C2524" w:rsidRDefault="00CE0185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</w:t>
            </w:r>
            <w:r w:rsidR="00A52F5F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38 утрачивает силу с 01.10.2023 года»</w:t>
            </w:r>
            <w:r w:rsidR="00A33969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2161E7" w:rsidRPr="002C2524" w:rsidRDefault="002161E7" w:rsidP="0064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890FBE">
        <w:rPr>
          <w:rFonts w:ascii="Times New Roman" w:hAnsi="Times New Roman" w:cs="Times New Roman"/>
          <w:sz w:val="26"/>
          <w:szCs w:val="26"/>
        </w:rPr>
        <w:t>2</w:t>
      </w:r>
      <w:r w:rsidRPr="002C2524">
        <w:rPr>
          <w:rFonts w:ascii="Times New Roman" w:hAnsi="Times New Roman" w:cs="Times New Roman"/>
          <w:sz w:val="26"/>
          <w:szCs w:val="26"/>
        </w:rPr>
        <w:t xml:space="preserve">. </w:t>
      </w:r>
      <w:r w:rsidRPr="002C2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иложении 2 </w:t>
      </w:r>
      <w:r w:rsidRPr="002C2524">
        <w:rPr>
          <w:rFonts w:ascii="Times New Roman" w:hAnsi="Times New Roman" w:cs="Times New Roman"/>
          <w:sz w:val="26"/>
          <w:szCs w:val="26"/>
        </w:rPr>
        <w:t>«Графическая часть»:</w:t>
      </w:r>
    </w:p>
    <w:p w:rsidR="00B65B5A" w:rsidRDefault="002161E7" w:rsidP="00B6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890FBE">
        <w:rPr>
          <w:rFonts w:ascii="Times New Roman" w:hAnsi="Times New Roman" w:cs="Times New Roman"/>
          <w:sz w:val="26"/>
          <w:szCs w:val="26"/>
        </w:rPr>
        <w:t>2</w:t>
      </w:r>
      <w:r w:rsidRPr="002C2524">
        <w:rPr>
          <w:rFonts w:ascii="Times New Roman" w:hAnsi="Times New Roman" w:cs="Times New Roman"/>
          <w:sz w:val="26"/>
          <w:szCs w:val="26"/>
        </w:rPr>
        <w:t>.1.</w:t>
      </w:r>
      <w:r w:rsidR="00DA64C4">
        <w:rPr>
          <w:rFonts w:ascii="Times New Roman" w:hAnsi="Times New Roman" w:cs="Times New Roman"/>
          <w:sz w:val="26"/>
          <w:szCs w:val="26"/>
        </w:rPr>
        <w:t xml:space="preserve"> </w:t>
      </w:r>
      <w:r w:rsidR="00837694">
        <w:rPr>
          <w:rFonts w:ascii="Times New Roman" w:hAnsi="Times New Roman" w:cs="Times New Roman"/>
          <w:sz w:val="26"/>
          <w:szCs w:val="26"/>
        </w:rPr>
        <w:t>С</w:t>
      </w:r>
      <w:r w:rsidR="00B65B5A" w:rsidRPr="002C2524">
        <w:rPr>
          <w:rFonts w:ascii="Times New Roman" w:hAnsi="Times New Roman" w:cs="Times New Roman"/>
          <w:sz w:val="26"/>
          <w:szCs w:val="26"/>
        </w:rPr>
        <w:t xml:space="preserve">хему расположения НТО № </w:t>
      </w:r>
      <w:r w:rsidR="0057044D">
        <w:rPr>
          <w:rFonts w:ascii="Times New Roman" w:hAnsi="Times New Roman" w:cs="Times New Roman"/>
          <w:sz w:val="26"/>
          <w:szCs w:val="26"/>
        </w:rPr>
        <w:t xml:space="preserve">4 </w:t>
      </w:r>
      <w:r w:rsidR="00B65B5A" w:rsidRPr="002C252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приложению </w:t>
      </w:r>
      <w:r w:rsidR="00890FBE">
        <w:rPr>
          <w:rFonts w:ascii="Times New Roman" w:hAnsi="Times New Roman" w:cs="Times New Roman"/>
          <w:sz w:val="26"/>
          <w:szCs w:val="26"/>
        </w:rPr>
        <w:t>1</w:t>
      </w:r>
      <w:r w:rsidR="004517D1">
        <w:rPr>
          <w:rFonts w:ascii="Times New Roman" w:hAnsi="Times New Roman" w:cs="Times New Roman"/>
          <w:sz w:val="26"/>
          <w:szCs w:val="26"/>
        </w:rPr>
        <w:t>.</w:t>
      </w:r>
    </w:p>
    <w:p w:rsidR="0057044D" w:rsidRDefault="0057044D" w:rsidP="0057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Наименование </w:t>
      </w:r>
      <w:r w:rsidRPr="00E56EC0">
        <w:rPr>
          <w:rFonts w:ascii="Times New Roman" w:hAnsi="Times New Roman" w:cs="Times New Roman"/>
          <w:sz w:val="26"/>
          <w:szCs w:val="26"/>
        </w:rPr>
        <w:t>сх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56EC0">
        <w:rPr>
          <w:rFonts w:ascii="Times New Roman" w:hAnsi="Times New Roman" w:cs="Times New Roman"/>
          <w:sz w:val="26"/>
          <w:szCs w:val="26"/>
        </w:rPr>
        <w:t xml:space="preserve"> расположения НТО</w:t>
      </w:r>
      <w:r>
        <w:rPr>
          <w:rFonts w:ascii="Times New Roman" w:hAnsi="Times New Roman" w:cs="Times New Roman"/>
          <w:sz w:val="26"/>
          <w:szCs w:val="26"/>
        </w:rPr>
        <w:t xml:space="preserve"> № 13, 14, 15, 16 </w:t>
      </w:r>
      <w:r w:rsidRPr="002C2524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7044D" w:rsidRDefault="0057044D" w:rsidP="0057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</w:t>
      </w:r>
      <w:r w:rsidRPr="00E56EC0">
        <w:rPr>
          <w:rFonts w:ascii="Times New Roman" w:hAnsi="Times New Roman" w:cs="Times New Roman"/>
          <w:sz w:val="26"/>
          <w:szCs w:val="26"/>
        </w:rPr>
        <w:t>х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C0">
        <w:rPr>
          <w:rFonts w:ascii="Times New Roman" w:hAnsi="Times New Roman" w:cs="Times New Roman"/>
          <w:sz w:val="26"/>
          <w:szCs w:val="26"/>
        </w:rPr>
        <w:t xml:space="preserve"> расположения НТО № </w:t>
      </w:r>
      <w:r>
        <w:rPr>
          <w:rFonts w:ascii="Times New Roman" w:hAnsi="Times New Roman" w:cs="Times New Roman"/>
          <w:sz w:val="26"/>
          <w:szCs w:val="26"/>
        </w:rPr>
        <w:t>13».</w:t>
      </w:r>
    </w:p>
    <w:p w:rsidR="0057044D" w:rsidRDefault="0057044D" w:rsidP="0057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</w:t>
      </w:r>
      <w:r w:rsidRPr="002C58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56EC0">
        <w:rPr>
          <w:rFonts w:ascii="Times New Roman" w:hAnsi="Times New Roman" w:cs="Times New Roman"/>
          <w:sz w:val="26"/>
          <w:szCs w:val="26"/>
        </w:rPr>
        <w:t>хе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56EC0">
        <w:rPr>
          <w:rFonts w:ascii="Times New Roman" w:hAnsi="Times New Roman" w:cs="Times New Roman"/>
          <w:sz w:val="26"/>
          <w:szCs w:val="26"/>
        </w:rPr>
        <w:t xml:space="preserve"> расположения НТО №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2C2524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FC3A9C" w:rsidRDefault="00884DDE" w:rsidP="00FC3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C2524">
        <w:rPr>
          <w:rFonts w:ascii="Times New Roman" w:hAnsi="Times New Roman" w:cs="Times New Roman"/>
          <w:sz w:val="26"/>
          <w:szCs w:val="26"/>
        </w:rPr>
        <w:t>.</w:t>
      </w:r>
      <w:r w:rsidR="0004267F">
        <w:rPr>
          <w:rFonts w:ascii="Times New Roman" w:hAnsi="Times New Roman" w:cs="Times New Roman"/>
          <w:sz w:val="26"/>
          <w:szCs w:val="26"/>
        </w:rPr>
        <w:t>4</w:t>
      </w:r>
      <w:r w:rsidRPr="002C2524">
        <w:rPr>
          <w:rFonts w:ascii="Times New Roman" w:hAnsi="Times New Roman" w:cs="Times New Roman"/>
          <w:sz w:val="26"/>
          <w:szCs w:val="26"/>
        </w:rPr>
        <w:t xml:space="preserve">. </w:t>
      </w:r>
      <w:r w:rsidR="00FC3A9C">
        <w:rPr>
          <w:rFonts w:ascii="Times New Roman" w:hAnsi="Times New Roman" w:cs="Times New Roman"/>
          <w:sz w:val="26"/>
          <w:szCs w:val="26"/>
        </w:rPr>
        <w:t>С</w:t>
      </w:r>
      <w:r w:rsidR="00FC3A9C" w:rsidRPr="00E56EC0">
        <w:rPr>
          <w:rFonts w:ascii="Times New Roman" w:hAnsi="Times New Roman" w:cs="Times New Roman"/>
          <w:sz w:val="26"/>
          <w:szCs w:val="26"/>
        </w:rPr>
        <w:t>хем</w:t>
      </w:r>
      <w:r w:rsidR="00FC3A9C">
        <w:rPr>
          <w:rFonts w:ascii="Times New Roman" w:hAnsi="Times New Roman" w:cs="Times New Roman"/>
          <w:sz w:val="26"/>
          <w:szCs w:val="26"/>
        </w:rPr>
        <w:t>у</w:t>
      </w:r>
      <w:r w:rsidR="00FC3A9C" w:rsidRPr="00E56EC0">
        <w:rPr>
          <w:rFonts w:ascii="Times New Roman" w:hAnsi="Times New Roman" w:cs="Times New Roman"/>
          <w:sz w:val="26"/>
          <w:szCs w:val="26"/>
        </w:rPr>
        <w:t xml:space="preserve"> расположения НТО № </w:t>
      </w:r>
      <w:r w:rsidR="00FC3A9C">
        <w:rPr>
          <w:rFonts w:ascii="Times New Roman" w:hAnsi="Times New Roman" w:cs="Times New Roman"/>
          <w:sz w:val="26"/>
          <w:szCs w:val="26"/>
        </w:rPr>
        <w:t xml:space="preserve">74, 75 </w:t>
      </w:r>
      <w:r w:rsidR="00FC3A9C" w:rsidRPr="002C2524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FC3A9C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6F0A29" w:rsidRDefault="006F0A29" w:rsidP="006F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5.</w:t>
      </w:r>
      <w:r w:rsidRPr="006F0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56EC0">
        <w:rPr>
          <w:rFonts w:ascii="Times New Roman" w:hAnsi="Times New Roman" w:cs="Times New Roman"/>
          <w:sz w:val="26"/>
          <w:szCs w:val="26"/>
        </w:rPr>
        <w:t>хе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56EC0">
        <w:rPr>
          <w:rFonts w:ascii="Times New Roman" w:hAnsi="Times New Roman" w:cs="Times New Roman"/>
          <w:sz w:val="26"/>
          <w:szCs w:val="26"/>
        </w:rPr>
        <w:t xml:space="preserve"> расположения НТО № </w:t>
      </w:r>
      <w:r>
        <w:rPr>
          <w:rFonts w:ascii="Times New Roman" w:hAnsi="Times New Roman" w:cs="Times New Roman"/>
          <w:sz w:val="26"/>
          <w:szCs w:val="26"/>
        </w:rPr>
        <w:t xml:space="preserve">159 </w:t>
      </w:r>
      <w:r w:rsidRPr="002C2524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607AE0" w:rsidRPr="002C2524" w:rsidRDefault="003B4C73" w:rsidP="00B1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DDE">
        <w:rPr>
          <w:rFonts w:ascii="Times New Roman" w:hAnsi="Times New Roman" w:cs="Times New Roman"/>
          <w:sz w:val="26"/>
          <w:szCs w:val="26"/>
        </w:rPr>
        <w:t>1.</w:t>
      </w:r>
      <w:r w:rsidR="00890FBE" w:rsidRPr="00884DDE">
        <w:rPr>
          <w:rFonts w:ascii="Times New Roman" w:hAnsi="Times New Roman" w:cs="Times New Roman"/>
          <w:sz w:val="26"/>
          <w:szCs w:val="26"/>
        </w:rPr>
        <w:t>3</w:t>
      </w:r>
      <w:r w:rsidRPr="00884DDE">
        <w:rPr>
          <w:rFonts w:ascii="Times New Roman" w:hAnsi="Times New Roman" w:cs="Times New Roman"/>
          <w:sz w:val="26"/>
          <w:szCs w:val="26"/>
        </w:rPr>
        <w:t>. Приложени</w:t>
      </w:r>
      <w:r w:rsidR="00A446C7" w:rsidRPr="00884DDE">
        <w:rPr>
          <w:rFonts w:ascii="Times New Roman" w:hAnsi="Times New Roman" w:cs="Times New Roman"/>
          <w:sz w:val="26"/>
          <w:szCs w:val="26"/>
        </w:rPr>
        <w:t>е</w:t>
      </w:r>
      <w:r w:rsidRPr="00884DDE">
        <w:rPr>
          <w:rFonts w:ascii="Times New Roman" w:hAnsi="Times New Roman" w:cs="Times New Roman"/>
          <w:sz w:val="26"/>
          <w:szCs w:val="26"/>
        </w:rPr>
        <w:t xml:space="preserve"> 4</w:t>
      </w:r>
      <w:r w:rsidR="00607AE0" w:rsidRPr="00884DDE">
        <w:rPr>
          <w:rFonts w:ascii="Times New Roman" w:hAnsi="Times New Roman" w:cs="Times New Roman"/>
          <w:sz w:val="26"/>
          <w:szCs w:val="26"/>
        </w:rPr>
        <w:t xml:space="preserve"> «Карта-схема № 2 генерального плана городского округа город Переславль-Залесский Ярославской области с предусмотренными на ней местами размещения нестационарных торговых объектов» изложить в следующей редакции согласно приложению </w:t>
      </w:r>
      <w:r w:rsidR="006F0A29">
        <w:rPr>
          <w:rFonts w:ascii="Times New Roman" w:hAnsi="Times New Roman" w:cs="Times New Roman"/>
          <w:sz w:val="26"/>
          <w:szCs w:val="26"/>
        </w:rPr>
        <w:t>5</w:t>
      </w:r>
      <w:r w:rsidR="00607AE0" w:rsidRPr="00884DDE">
        <w:rPr>
          <w:rFonts w:ascii="Times New Roman" w:hAnsi="Times New Roman" w:cs="Times New Roman"/>
          <w:sz w:val="26"/>
          <w:szCs w:val="26"/>
        </w:rPr>
        <w:t>.</w:t>
      </w:r>
    </w:p>
    <w:p w:rsidR="002161E7" w:rsidRDefault="002161E7" w:rsidP="0021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52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46A39" w:rsidRPr="00CF4529" w:rsidRDefault="00646A39" w:rsidP="00646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2161E7" w:rsidRDefault="00C96B6F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161E7" w:rsidRPr="002C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</w:t>
      </w:r>
      <w:r w:rsidR="00884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646A39" w:rsidRDefault="00646A39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CBB" w:rsidRDefault="00691CBB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45B" w:rsidRPr="002C2524" w:rsidRDefault="004B445B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1E7" w:rsidRDefault="0034724E" w:rsidP="002161E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884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ститель Главы Администрации</w:t>
      </w:r>
    </w:p>
    <w:p w:rsidR="00884DDE" w:rsidRDefault="00884DDE" w:rsidP="00884DDE">
      <w:pPr>
        <w:tabs>
          <w:tab w:val="left" w:pos="859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Переславля-Залесского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Я.В. Седов</w:t>
      </w:r>
    </w:p>
    <w:p w:rsidR="00884DDE" w:rsidRPr="002C2524" w:rsidRDefault="00884DDE" w:rsidP="002161E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84DDE" w:rsidRPr="002C2524" w:rsidSect="004517D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174CC1" w:rsidRPr="00704CB4" w:rsidRDefault="001732EE" w:rsidP="001732EE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CB4" w:rsidRPr="00704CB4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2 № ПОС.03-1146/22</w:t>
      </w:r>
    </w:p>
    <w:p w:rsidR="009661E5" w:rsidRDefault="006078FA" w:rsidP="009661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389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C1" w:rsidRDefault="00174CC1" w:rsidP="00174CC1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174CC1" w:rsidSect="009661E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704CB4" w:rsidRPr="00704CB4" w:rsidRDefault="006365AD" w:rsidP="00704CB4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CB4" w:rsidRPr="00704CB4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2 № ПОС.03-1146/22</w:t>
      </w:r>
    </w:p>
    <w:p w:rsidR="009661E5" w:rsidRDefault="009661E5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E5" w:rsidRDefault="006078FA" w:rsidP="009661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73557" cy="5288789"/>
            <wp:effectExtent l="0" t="0" r="381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220" cy="52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4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365AD" w:rsidRDefault="006365AD" w:rsidP="006365AD">
      <w:pPr>
        <w:tabs>
          <w:tab w:val="left" w:pos="1005"/>
          <w:tab w:val="left" w:pos="490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365AD" w:rsidSect="00174CC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704CB4" w:rsidRPr="00704CB4" w:rsidRDefault="006365AD" w:rsidP="00704CB4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CB4" w:rsidRPr="00704CB4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2 № ПОС.03-1146/22</w:t>
      </w:r>
    </w:p>
    <w:p w:rsidR="0034724E" w:rsidRDefault="0034724E" w:rsidP="00704CB4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4E" w:rsidRDefault="0034724E" w:rsidP="0034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01" w:rsidRPr="0034724E" w:rsidRDefault="00566EA5" w:rsidP="00566E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0201" w:rsidRPr="0034724E" w:rsidSect="004D2BEB">
          <w:pgSz w:w="16838" w:h="11906" w:orient="landscape"/>
          <w:pgMar w:top="993" w:right="1134" w:bottom="282" w:left="1134" w:header="708" w:footer="708" w:gutter="0"/>
          <w:cols w:space="708"/>
          <w:docGrid w:linePitch="360"/>
        </w:sectPr>
      </w:pPr>
      <w:r w:rsidRPr="00566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78657" cy="54544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033" cy="54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04CB4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0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146/22</w:t>
      </w:r>
    </w:p>
    <w:p w:rsidR="009661E5" w:rsidRDefault="0034724E" w:rsidP="006976C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99148" cy="5827516"/>
            <wp:effectExtent l="19050" t="0" r="670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148" cy="582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1E5" w:rsidSect="004D2BEB">
      <w:pgSz w:w="16838" w:h="11906" w:orient="landscape"/>
      <w:pgMar w:top="993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3E5"/>
    <w:rsid w:val="00015385"/>
    <w:rsid w:val="0004267F"/>
    <w:rsid w:val="00084291"/>
    <w:rsid w:val="000B5438"/>
    <w:rsid w:val="000C19C2"/>
    <w:rsid w:val="000D047F"/>
    <w:rsid w:val="000D2674"/>
    <w:rsid w:val="000D3B5E"/>
    <w:rsid w:val="00105BB5"/>
    <w:rsid w:val="0013010A"/>
    <w:rsid w:val="00151569"/>
    <w:rsid w:val="001732EE"/>
    <w:rsid w:val="00174CC1"/>
    <w:rsid w:val="001823C4"/>
    <w:rsid w:val="00190F9E"/>
    <w:rsid w:val="001C1F9E"/>
    <w:rsid w:val="001E2F8F"/>
    <w:rsid w:val="001F328F"/>
    <w:rsid w:val="002161E7"/>
    <w:rsid w:val="002504C7"/>
    <w:rsid w:val="0025746A"/>
    <w:rsid w:val="002576CB"/>
    <w:rsid w:val="00263D9A"/>
    <w:rsid w:val="0028451A"/>
    <w:rsid w:val="00284D1A"/>
    <w:rsid w:val="00290FDD"/>
    <w:rsid w:val="002B31EC"/>
    <w:rsid w:val="002B7135"/>
    <w:rsid w:val="002C2524"/>
    <w:rsid w:val="002C5828"/>
    <w:rsid w:val="002D1116"/>
    <w:rsid w:val="002D730C"/>
    <w:rsid w:val="0034724E"/>
    <w:rsid w:val="00374108"/>
    <w:rsid w:val="003A424F"/>
    <w:rsid w:val="003B4C73"/>
    <w:rsid w:val="003C5402"/>
    <w:rsid w:val="003D21C3"/>
    <w:rsid w:val="003D2A99"/>
    <w:rsid w:val="003F0246"/>
    <w:rsid w:val="004478D9"/>
    <w:rsid w:val="00450037"/>
    <w:rsid w:val="004517D1"/>
    <w:rsid w:val="0045247B"/>
    <w:rsid w:val="004B445B"/>
    <w:rsid w:val="004D2BEB"/>
    <w:rsid w:val="004D6A5D"/>
    <w:rsid w:val="00505D26"/>
    <w:rsid w:val="00515E0A"/>
    <w:rsid w:val="00530563"/>
    <w:rsid w:val="0053650A"/>
    <w:rsid w:val="00550505"/>
    <w:rsid w:val="00560F29"/>
    <w:rsid w:val="00561401"/>
    <w:rsid w:val="005668D5"/>
    <w:rsid w:val="00566EA5"/>
    <w:rsid w:val="0057044D"/>
    <w:rsid w:val="005B6D07"/>
    <w:rsid w:val="005E6942"/>
    <w:rsid w:val="00606A65"/>
    <w:rsid w:val="006078FA"/>
    <w:rsid w:val="00607AE0"/>
    <w:rsid w:val="006365AD"/>
    <w:rsid w:val="00641EC5"/>
    <w:rsid w:val="00646A39"/>
    <w:rsid w:val="00660E61"/>
    <w:rsid w:val="00663E85"/>
    <w:rsid w:val="0069041B"/>
    <w:rsid w:val="00691CBB"/>
    <w:rsid w:val="006976C5"/>
    <w:rsid w:val="006A6379"/>
    <w:rsid w:val="006D7F79"/>
    <w:rsid w:val="006F0A29"/>
    <w:rsid w:val="006F741A"/>
    <w:rsid w:val="00704CB4"/>
    <w:rsid w:val="007142B2"/>
    <w:rsid w:val="007233B1"/>
    <w:rsid w:val="00726791"/>
    <w:rsid w:val="00741F4E"/>
    <w:rsid w:val="00750227"/>
    <w:rsid w:val="00761B3D"/>
    <w:rsid w:val="00774A9B"/>
    <w:rsid w:val="00790EE3"/>
    <w:rsid w:val="007B5C14"/>
    <w:rsid w:val="007C69FC"/>
    <w:rsid w:val="007F1FD2"/>
    <w:rsid w:val="007F4029"/>
    <w:rsid w:val="008155E1"/>
    <w:rsid w:val="00826EDD"/>
    <w:rsid w:val="00837694"/>
    <w:rsid w:val="008473C2"/>
    <w:rsid w:val="00850630"/>
    <w:rsid w:val="00861862"/>
    <w:rsid w:val="008653E5"/>
    <w:rsid w:val="0086561E"/>
    <w:rsid w:val="00884DDE"/>
    <w:rsid w:val="0088751A"/>
    <w:rsid w:val="00890FBE"/>
    <w:rsid w:val="008E34A1"/>
    <w:rsid w:val="00925F1C"/>
    <w:rsid w:val="00926AA6"/>
    <w:rsid w:val="00931AC2"/>
    <w:rsid w:val="00944F4F"/>
    <w:rsid w:val="009455DA"/>
    <w:rsid w:val="009661E5"/>
    <w:rsid w:val="009840C0"/>
    <w:rsid w:val="00994B5A"/>
    <w:rsid w:val="009A0327"/>
    <w:rsid w:val="009C6B60"/>
    <w:rsid w:val="00A050BD"/>
    <w:rsid w:val="00A068DE"/>
    <w:rsid w:val="00A31D4B"/>
    <w:rsid w:val="00A33969"/>
    <w:rsid w:val="00A446C7"/>
    <w:rsid w:val="00A52F5F"/>
    <w:rsid w:val="00A70E38"/>
    <w:rsid w:val="00A823DE"/>
    <w:rsid w:val="00A8442C"/>
    <w:rsid w:val="00A845C4"/>
    <w:rsid w:val="00A90201"/>
    <w:rsid w:val="00A925C3"/>
    <w:rsid w:val="00A92B11"/>
    <w:rsid w:val="00AB7249"/>
    <w:rsid w:val="00AC3FF6"/>
    <w:rsid w:val="00AC4020"/>
    <w:rsid w:val="00AD4F55"/>
    <w:rsid w:val="00B0793F"/>
    <w:rsid w:val="00B10715"/>
    <w:rsid w:val="00B4464F"/>
    <w:rsid w:val="00B44CC6"/>
    <w:rsid w:val="00B466D9"/>
    <w:rsid w:val="00B57818"/>
    <w:rsid w:val="00B65B5A"/>
    <w:rsid w:val="00B74CF5"/>
    <w:rsid w:val="00BB2B03"/>
    <w:rsid w:val="00BC5F8E"/>
    <w:rsid w:val="00BD37B9"/>
    <w:rsid w:val="00BF2B86"/>
    <w:rsid w:val="00C03AA4"/>
    <w:rsid w:val="00C207FC"/>
    <w:rsid w:val="00C2158A"/>
    <w:rsid w:val="00C2525F"/>
    <w:rsid w:val="00C27593"/>
    <w:rsid w:val="00C32C8E"/>
    <w:rsid w:val="00C34404"/>
    <w:rsid w:val="00C64EC0"/>
    <w:rsid w:val="00C65530"/>
    <w:rsid w:val="00C72AF4"/>
    <w:rsid w:val="00C7597B"/>
    <w:rsid w:val="00C96B6F"/>
    <w:rsid w:val="00CB5263"/>
    <w:rsid w:val="00CC2E25"/>
    <w:rsid w:val="00CD73F5"/>
    <w:rsid w:val="00CE0185"/>
    <w:rsid w:val="00CE7D03"/>
    <w:rsid w:val="00CF4529"/>
    <w:rsid w:val="00D22106"/>
    <w:rsid w:val="00D25376"/>
    <w:rsid w:val="00D31BF5"/>
    <w:rsid w:val="00D522A1"/>
    <w:rsid w:val="00D52BB8"/>
    <w:rsid w:val="00D648C9"/>
    <w:rsid w:val="00D82ADC"/>
    <w:rsid w:val="00D96545"/>
    <w:rsid w:val="00DA64C4"/>
    <w:rsid w:val="00DB3CCF"/>
    <w:rsid w:val="00DF246B"/>
    <w:rsid w:val="00DF571B"/>
    <w:rsid w:val="00E03BA5"/>
    <w:rsid w:val="00E042B9"/>
    <w:rsid w:val="00E56EC0"/>
    <w:rsid w:val="00E57FEF"/>
    <w:rsid w:val="00E66D3D"/>
    <w:rsid w:val="00E7290A"/>
    <w:rsid w:val="00E95236"/>
    <w:rsid w:val="00EC54C2"/>
    <w:rsid w:val="00EC6079"/>
    <w:rsid w:val="00ED0DA7"/>
    <w:rsid w:val="00ED6434"/>
    <w:rsid w:val="00EE28F1"/>
    <w:rsid w:val="00EE5E4F"/>
    <w:rsid w:val="00EE6D2B"/>
    <w:rsid w:val="00EF214D"/>
    <w:rsid w:val="00EF4FA5"/>
    <w:rsid w:val="00EF6C77"/>
    <w:rsid w:val="00F02D9F"/>
    <w:rsid w:val="00F1456C"/>
    <w:rsid w:val="00F5392E"/>
    <w:rsid w:val="00F646E0"/>
    <w:rsid w:val="00F66892"/>
    <w:rsid w:val="00FA1FEF"/>
    <w:rsid w:val="00FB134C"/>
    <w:rsid w:val="00FC0F0E"/>
    <w:rsid w:val="00FC3A9C"/>
    <w:rsid w:val="00FC5E85"/>
    <w:rsid w:val="00FE69CC"/>
    <w:rsid w:val="00FE77D8"/>
    <w:rsid w:val="00FE7A4D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BEB3-F52E-47AC-A4A7-73FDBED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69</cp:revision>
  <cp:lastPrinted>2021-12-02T11:27:00Z</cp:lastPrinted>
  <dcterms:created xsi:type="dcterms:W3CDTF">2020-07-09T07:09:00Z</dcterms:created>
  <dcterms:modified xsi:type="dcterms:W3CDTF">2022-06-02T11:51:00Z</dcterms:modified>
</cp:coreProperties>
</file>